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67" w:rsidRPr="00B0052B" w:rsidRDefault="00021867" w:rsidP="007732EB">
      <w:pPr>
        <w:spacing w:line="240" w:lineRule="auto"/>
        <w:ind w:firstLine="1091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AA22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052B">
        <w:rPr>
          <w:rFonts w:ascii="Times New Roman" w:hAnsi="Times New Roman" w:cs="Times New Roman"/>
          <w:sz w:val="28"/>
          <w:szCs w:val="28"/>
        </w:rPr>
        <w:t>№ 3</w:t>
      </w:r>
    </w:p>
    <w:p w:rsidR="00021867" w:rsidRPr="00AA22D7" w:rsidRDefault="00021867" w:rsidP="007732EB">
      <w:pPr>
        <w:spacing w:line="240" w:lineRule="auto"/>
        <w:ind w:firstLine="10915"/>
        <w:contextualSpacing/>
        <w:rPr>
          <w:rFonts w:ascii="Times New Roman" w:hAnsi="Times New Roman" w:cs="Times New Roman"/>
          <w:sz w:val="28"/>
          <w:szCs w:val="28"/>
        </w:rPr>
      </w:pPr>
    </w:p>
    <w:p w:rsidR="00640E40" w:rsidRPr="00B0052B" w:rsidRDefault="00640E40" w:rsidP="007732EB">
      <w:pPr>
        <w:spacing w:line="240" w:lineRule="auto"/>
        <w:ind w:firstLine="1091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A22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0052B">
        <w:rPr>
          <w:rFonts w:ascii="Times New Roman" w:hAnsi="Times New Roman" w:cs="Times New Roman"/>
          <w:sz w:val="28"/>
          <w:szCs w:val="28"/>
          <w:lang w:val="en-US"/>
        </w:rPr>
        <w:t>5–1</w:t>
      </w:r>
    </w:p>
    <w:p w:rsidR="00640E40" w:rsidRDefault="00640E40" w:rsidP="007732EB">
      <w:pPr>
        <w:spacing w:line="240" w:lineRule="auto"/>
        <w:ind w:firstLine="10915"/>
        <w:contextualSpacing/>
        <w:rPr>
          <w:rFonts w:ascii="Times New Roman" w:hAnsi="Times New Roman" w:cs="Times New Roman"/>
          <w:sz w:val="28"/>
          <w:szCs w:val="28"/>
        </w:rPr>
      </w:pPr>
    </w:p>
    <w:p w:rsidR="002D2439" w:rsidRDefault="00640E40" w:rsidP="007732EB">
      <w:pPr>
        <w:spacing w:line="240" w:lineRule="auto"/>
        <w:ind w:firstLine="10915"/>
        <w:contextualSpacing/>
        <w:rPr>
          <w:rFonts w:ascii="Times New Roman" w:hAnsi="Times New Roman" w:cs="Times New Roman"/>
          <w:sz w:val="28"/>
          <w:szCs w:val="28"/>
        </w:rPr>
      </w:pPr>
      <w:r w:rsidRPr="00640E40">
        <w:rPr>
          <w:rFonts w:ascii="Times New Roman" w:hAnsi="Times New Roman" w:cs="Times New Roman"/>
          <w:sz w:val="28"/>
          <w:szCs w:val="28"/>
        </w:rPr>
        <w:t xml:space="preserve">к </w:t>
      </w:r>
      <w:r w:rsidR="007732EB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640E40" w:rsidRDefault="00640E40" w:rsidP="00640E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0E40" w:rsidRPr="0037515B" w:rsidRDefault="00640E40" w:rsidP="00640E4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АДРЕСНЫЙ ПЕРЕЧЕНЬ</w:t>
      </w:r>
    </w:p>
    <w:p w:rsidR="00640E40" w:rsidRPr="0037515B" w:rsidRDefault="00640E40" w:rsidP="00640E4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 и подлежащих благоустройству</w:t>
      </w:r>
    </w:p>
    <w:p w:rsidR="00640E40" w:rsidRPr="0037515B" w:rsidRDefault="00640E40" w:rsidP="00640E4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 xml:space="preserve">в </w:t>
      </w:r>
      <w:r w:rsidR="00041E28">
        <w:rPr>
          <w:rFonts w:ascii="Times New Roman" w:hAnsi="Times New Roman"/>
          <w:b/>
          <w:sz w:val="28"/>
          <w:szCs w:val="28"/>
        </w:rPr>
        <w:t>2021</w:t>
      </w:r>
      <w:r w:rsidRPr="0037515B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40E40" w:rsidRDefault="00640E40" w:rsidP="00640E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812"/>
        <w:gridCol w:w="1877"/>
        <w:gridCol w:w="12048"/>
      </w:tblGrid>
      <w:tr w:rsidR="00640E40" w:rsidTr="00426CEB">
        <w:trPr>
          <w:tblHeader/>
        </w:trPr>
        <w:tc>
          <w:tcPr>
            <w:tcW w:w="812" w:type="dxa"/>
          </w:tcPr>
          <w:p w:rsidR="00640E40" w:rsidRDefault="00640E40" w:rsidP="003060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4AEC" w:rsidRDefault="002C4AEC" w:rsidP="003060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7" w:type="dxa"/>
          </w:tcPr>
          <w:p w:rsidR="00640E40" w:rsidRDefault="00640E40" w:rsidP="003060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2048" w:type="dxa"/>
          </w:tcPr>
          <w:p w:rsidR="00640E40" w:rsidRDefault="00640E40" w:rsidP="00640E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07166A" w:rsidRPr="007C716F" w:rsidTr="00426CEB">
        <w:tc>
          <w:tcPr>
            <w:tcW w:w="812" w:type="dxa"/>
          </w:tcPr>
          <w:p w:rsidR="0007166A" w:rsidRPr="00041E28" w:rsidRDefault="001C5BE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07166A" w:rsidRPr="00041E28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E2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07166A" w:rsidRPr="007C716F" w:rsidRDefault="009B37DB" w:rsidP="009B37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28">
              <w:rPr>
                <w:rFonts w:ascii="Times New Roman" w:hAnsi="Times New Roman"/>
                <w:sz w:val="28"/>
                <w:szCs w:val="28"/>
              </w:rPr>
              <w:t>Кировская обл., Верхнекамский р-н, г. Кирс, ул. Гоголя, д. 17а</w:t>
            </w:r>
          </w:p>
        </w:tc>
      </w:tr>
      <w:tr w:rsidR="0007166A" w:rsidRPr="007C716F" w:rsidTr="00426CEB">
        <w:tc>
          <w:tcPr>
            <w:tcW w:w="812" w:type="dxa"/>
          </w:tcPr>
          <w:p w:rsidR="0007166A" w:rsidRPr="007C716F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07166A" w:rsidRPr="007C716F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07166A" w:rsidRPr="007C716F" w:rsidRDefault="009B37DB" w:rsidP="009B37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16F">
              <w:rPr>
                <w:rFonts w:ascii="Times New Roman" w:hAnsi="Times New Roman"/>
                <w:sz w:val="28"/>
                <w:szCs w:val="28"/>
              </w:rPr>
              <w:t>Кировская обл., Верхнекамский р-н, г. Кирс, ул. Гоголя, д. 27</w:t>
            </w:r>
          </w:p>
        </w:tc>
      </w:tr>
      <w:tr w:rsidR="0007166A" w:rsidRPr="007C716F" w:rsidTr="00426CEB">
        <w:tc>
          <w:tcPr>
            <w:tcW w:w="812" w:type="dxa"/>
          </w:tcPr>
          <w:p w:rsidR="0007166A" w:rsidRPr="007C716F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07166A" w:rsidRPr="007C716F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07166A" w:rsidRPr="007C716F" w:rsidRDefault="009B37DB" w:rsidP="009B37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16F">
              <w:rPr>
                <w:rFonts w:ascii="Times New Roman" w:hAnsi="Times New Roman"/>
                <w:sz w:val="28"/>
                <w:szCs w:val="28"/>
              </w:rPr>
              <w:t>Кировская обл., Верхнекамский р-н, г. Кирс, ул. Карла Маркса, д. 35</w:t>
            </w:r>
          </w:p>
        </w:tc>
      </w:tr>
      <w:tr w:rsidR="0007166A" w:rsidRPr="007C716F" w:rsidTr="00426CEB">
        <w:tc>
          <w:tcPr>
            <w:tcW w:w="812" w:type="dxa"/>
          </w:tcPr>
          <w:p w:rsidR="0007166A" w:rsidRPr="007C716F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07166A" w:rsidRPr="007C716F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07166A" w:rsidRPr="007C716F" w:rsidRDefault="009B37DB" w:rsidP="0007166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16F">
              <w:rPr>
                <w:rFonts w:ascii="Times New Roman" w:hAnsi="Times New Roman"/>
                <w:sz w:val="28"/>
                <w:szCs w:val="28"/>
              </w:rPr>
              <w:t>Кировская обл., Верхнекамский р-н, г. Кирс, ул. Кирова, д. 5</w:t>
            </w:r>
          </w:p>
        </w:tc>
      </w:tr>
      <w:tr w:rsidR="0007166A" w:rsidRPr="007C716F" w:rsidTr="00426CEB">
        <w:tc>
          <w:tcPr>
            <w:tcW w:w="812" w:type="dxa"/>
          </w:tcPr>
          <w:p w:rsidR="0007166A" w:rsidRPr="007C716F" w:rsidRDefault="00041E28" w:rsidP="00041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07166A" w:rsidRPr="007C716F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07166A" w:rsidRPr="007C716F" w:rsidRDefault="009B37DB" w:rsidP="009B37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16F">
              <w:rPr>
                <w:rFonts w:ascii="Times New Roman" w:hAnsi="Times New Roman"/>
                <w:sz w:val="28"/>
                <w:szCs w:val="28"/>
              </w:rPr>
              <w:t>Кировская обл., Зуевский р-н, г. Зуевка, ул. Ленина, д. 1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7C716F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07166A" w:rsidRPr="007C716F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07166A" w:rsidRPr="006C7986" w:rsidRDefault="009B37DB" w:rsidP="009B37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16F">
              <w:rPr>
                <w:rFonts w:ascii="Times New Roman" w:hAnsi="Times New Roman"/>
                <w:sz w:val="28"/>
                <w:szCs w:val="28"/>
              </w:rPr>
              <w:t>Кировская обл., Зуевский р-н, г. Зуевка, ул. Ленина, д. 3</w:t>
            </w:r>
          </w:p>
        </w:tc>
      </w:tr>
      <w:tr w:rsidR="00407E86" w:rsidRPr="006C7986" w:rsidTr="00426CEB">
        <w:tc>
          <w:tcPr>
            <w:tcW w:w="812" w:type="dxa"/>
          </w:tcPr>
          <w:p w:rsidR="00407E86" w:rsidRPr="007C716F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407E86" w:rsidRPr="007C716F" w:rsidRDefault="00407E86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407E86" w:rsidRPr="007C716F" w:rsidRDefault="00407E86" w:rsidP="00407E8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16F">
              <w:rPr>
                <w:rFonts w:ascii="Times New Roman" w:hAnsi="Times New Roman"/>
                <w:sz w:val="28"/>
                <w:szCs w:val="28"/>
              </w:rPr>
              <w:t xml:space="preserve">Кировская обл., Зуевский р-н, г. Зуевка, ул. </w:t>
            </w:r>
            <w:r>
              <w:rPr>
                <w:rFonts w:ascii="Times New Roman" w:hAnsi="Times New Roman"/>
                <w:sz w:val="28"/>
                <w:szCs w:val="28"/>
              </w:rPr>
              <w:t>Мопра</w:t>
            </w:r>
            <w:r w:rsidRPr="007C716F">
              <w:rPr>
                <w:rFonts w:ascii="Times New Roman" w:hAnsi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07E86" w:rsidRPr="006C7986" w:rsidTr="00426CEB">
        <w:tc>
          <w:tcPr>
            <w:tcW w:w="812" w:type="dxa"/>
          </w:tcPr>
          <w:p w:rsidR="00407E86" w:rsidRPr="007C716F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407E86" w:rsidRPr="007C716F" w:rsidRDefault="00407E86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407E86" w:rsidRPr="007C716F" w:rsidRDefault="00407E86" w:rsidP="00407E8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16F">
              <w:rPr>
                <w:rFonts w:ascii="Times New Roman" w:hAnsi="Times New Roman"/>
                <w:sz w:val="28"/>
                <w:szCs w:val="28"/>
              </w:rPr>
              <w:t xml:space="preserve">Кировская обл., Зуевский р-н, г. Зуевка, ул. </w:t>
            </w:r>
            <w:r>
              <w:rPr>
                <w:rFonts w:ascii="Times New Roman" w:hAnsi="Times New Roman"/>
                <w:sz w:val="28"/>
                <w:szCs w:val="28"/>
              </w:rPr>
              <w:t>Мопра</w:t>
            </w:r>
            <w:r w:rsidRPr="007C716F">
              <w:rPr>
                <w:rFonts w:ascii="Times New Roman" w:hAnsi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07E86" w:rsidRPr="006C7986" w:rsidTr="00426CEB">
        <w:tc>
          <w:tcPr>
            <w:tcW w:w="812" w:type="dxa"/>
          </w:tcPr>
          <w:p w:rsidR="00407E86" w:rsidRPr="007C716F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</w:tcPr>
          <w:p w:rsidR="00407E86" w:rsidRPr="007C716F" w:rsidRDefault="00407E86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407E86" w:rsidRPr="007C716F" w:rsidRDefault="00407E86" w:rsidP="00407E8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16F">
              <w:rPr>
                <w:rFonts w:ascii="Times New Roman" w:hAnsi="Times New Roman"/>
                <w:sz w:val="28"/>
                <w:szCs w:val="28"/>
              </w:rPr>
              <w:t xml:space="preserve">Кировская обл., Зуевский р-н, г. Зуевка, ул. </w:t>
            </w:r>
            <w:r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r w:rsidRPr="007C716F">
              <w:rPr>
                <w:rFonts w:ascii="Times New Roman" w:hAnsi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7E86" w:rsidRPr="006C7986" w:rsidTr="00426CEB">
        <w:tc>
          <w:tcPr>
            <w:tcW w:w="812" w:type="dxa"/>
          </w:tcPr>
          <w:p w:rsidR="00407E86" w:rsidRPr="007C716F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7" w:type="dxa"/>
          </w:tcPr>
          <w:p w:rsidR="00407E86" w:rsidRPr="007C716F" w:rsidRDefault="00407E86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407E86" w:rsidRPr="007C716F" w:rsidRDefault="00407E86" w:rsidP="00407E8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16F">
              <w:rPr>
                <w:rFonts w:ascii="Times New Roman" w:hAnsi="Times New Roman"/>
                <w:sz w:val="28"/>
                <w:szCs w:val="28"/>
              </w:rPr>
              <w:t xml:space="preserve">Кировская обл., Зуевский р-н, г. Зуевка, ул. </w:t>
            </w:r>
            <w:r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r w:rsidRPr="007C716F">
              <w:rPr>
                <w:rFonts w:ascii="Times New Roman" w:hAnsi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7E86" w:rsidRPr="006C7986" w:rsidTr="00426CEB">
        <w:tc>
          <w:tcPr>
            <w:tcW w:w="812" w:type="dxa"/>
          </w:tcPr>
          <w:p w:rsidR="00407E86" w:rsidRPr="007C716F" w:rsidRDefault="00407E86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7" w:type="dxa"/>
          </w:tcPr>
          <w:p w:rsidR="00407E86" w:rsidRPr="007C716F" w:rsidRDefault="00407E86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407E86" w:rsidRPr="007C716F" w:rsidRDefault="00407E86" w:rsidP="00407E8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716F">
              <w:rPr>
                <w:rFonts w:ascii="Times New Roman" w:hAnsi="Times New Roman"/>
                <w:sz w:val="28"/>
                <w:szCs w:val="28"/>
              </w:rPr>
              <w:t xml:space="preserve">Кировская обл., Зуевский р-н, г. Зуевка, ул. </w:t>
            </w:r>
            <w:r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r w:rsidRPr="007C716F">
              <w:rPr>
                <w:rFonts w:ascii="Times New Roman" w:hAnsi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7DB" w:rsidRPr="006C7986" w:rsidTr="00426CEB">
        <w:tc>
          <w:tcPr>
            <w:tcW w:w="812" w:type="dxa"/>
          </w:tcPr>
          <w:p w:rsidR="009B37DB" w:rsidRPr="001947D8" w:rsidRDefault="001C5BEA" w:rsidP="00407E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E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9B37DB" w:rsidRDefault="000F0479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9B37DB" w:rsidRPr="006C7986" w:rsidRDefault="009B37DB" w:rsidP="009B37D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7986">
              <w:rPr>
                <w:rFonts w:ascii="Times New Roman" w:hAnsi="Times New Roman"/>
                <w:sz w:val="28"/>
                <w:szCs w:val="28"/>
              </w:rPr>
              <w:t xml:space="preserve">Кировская обл., </w:t>
            </w:r>
            <w:r>
              <w:rPr>
                <w:rFonts w:ascii="Times New Roman" w:hAnsi="Times New Roman"/>
                <w:sz w:val="28"/>
                <w:szCs w:val="28"/>
              </w:rPr>
              <w:t>Котельничский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 р-н, пос. </w:t>
            </w:r>
            <w:r>
              <w:rPr>
                <w:rFonts w:ascii="Times New Roman" w:hAnsi="Times New Roman"/>
                <w:sz w:val="28"/>
                <w:szCs w:val="28"/>
              </w:rPr>
              <w:t>Ленинская Искра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Ронжина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407E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407E86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E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9B37DB" w:rsidP="009B37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986">
              <w:rPr>
                <w:rFonts w:ascii="Times New Roman" w:hAnsi="Times New Roman"/>
                <w:sz w:val="28"/>
                <w:szCs w:val="28"/>
              </w:rPr>
              <w:t xml:space="preserve">Кировская обл., </w:t>
            </w:r>
            <w:r>
              <w:rPr>
                <w:rFonts w:ascii="Times New Roman" w:hAnsi="Times New Roman"/>
                <w:sz w:val="28"/>
                <w:szCs w:val="28"/>
              </w:rPr>
              <w:t>Котельничский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 р-н, пос. </w:t>
            </w:r>
            <w:r>
              <w:rPr>
                <w:rFonts w:ascii="Times New Roman" w:hAnsi="Times New Roman"/>
                <w:sz w:val="28"/>
                <w:szCs w:val="28"/>
              </w:rPr>
              <w:t>Ленинская Искра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407E86" w:rsidP="00041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E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9B37DB" w:rsidP="009B37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986">
              <w:rPr>
                <w:rFonts w:ascii="Times New Roman" w:hAnsi="Times New Roman"/>
                <w:sz w:val="28"/>
                <w:szCs w:val="28"/>
              </w:rPr>
              <w:t xml:space="preserve">Кировская обл., </w:t>
            </w:r>
            <w:r>
              <w:rPr>
                <w:rFonts w:ascii="Times New Roman" w:hAnsi="Times New Roman"/>
                <w:sz w:val="28"/>
                <w:szCs w:val="28"/>
              </w:rPr>
              <w:t>Котельничский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 р-н, пос. </w:t>
            </w:r>
            <w:r>
              <w:rPr>
                <w:rFonts w:ascii="Times New Roman" w:hAnsi="Times New Roman"/>
                <w:sz w:val="28"/>
                <w:szCs w:val="28"/>
              </w:rPr>
              <w:t>Ленинская Искра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407E86" w:rsidP="00041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E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9B37DB" w:rsidP="009B37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986">
              <w:rPr>
                <w:rFonts w:ascii="Times New Roman" w:hAnsi="Times New Roman"/>
                <w:sz w:val="28"/>
                <w:szCs w:val="28"/>
              </w:rPr>
              <w:t xml:space="preserve">Кировская обл., </w:t>
            </w:r>
            <w:r>
              <w:rPr>
                <w:rFonts w:ascii="Times New Roman" w:hAnsi="Times New Roman"/>
                <w:sz w:val="28"/>
                <w:szCs w:val="28"/>
              </w:rPr>
              <w:t>Котельничский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 р-н, пос. </w:t>
            </w:r>
            <w:r>
              <w:rPr>
                <w:rFonts w:ascii="Times New Roman" w:hAnsi="Times New Roman"/>
                <w:sz w:val="28"/>
                <w:szCs w:val="28"/>
              </w:rPr>
              <w:t>Ленинская Искра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407E86" w:rsidP="00041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41E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9B37DB" w:rsidP="009B37D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986">
              <w:rPr>
                <w:rFonts w:ascii="Times New Roman" w:hAnsi="Times New Roman"/>
                <w:sz w:val="28"/>
                <w:szCs w:val="28"/>
              </w:rPr>
              <w:t xml:space="preserve">Кировская обл., </w:t>
            </w:r>
            <w:r>
              <w:rPr>
                <w:rFonts w:ascii="Times New Roman" w:hAnsi="Times New Roman"/>
                <w:sz w:val="28"/>
                <w:szCs w:val="28"/>
              </w:rPr>
              <w:t>Котельничский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 р-н, пос. </w:t>
            </w:r>
            <w:r>
              <w:rPr>
                <w:rFonts w:ascii="Times New Roman" w:hAnsi="Times New Roman"/>
                <w:sz w:val="28"/>
                <w:szCs w:val="28"/>
              </w:rPr>
              <w:t>Ленинская Искра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407E86" w:rsidP="00041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E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0F0479" w:rsidP="00F10910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986">
              <w:rPr>
                <w:rFonts w:ascii="Times New Roman" w:hAnsi="Times New Roman"/>
                <w:sz w:val="28"/>
                <w:szCs w:val="28"/>
              </w:rPr>
              <w:t xml:space="preserve">Кировская обл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менский р-н, пос. </w:t>
            </w:r>
            <w:r w:rsidR="00F10910">
              <w:rPr>
                <w:rFonts w:ascii="Times New Roman" w:hAnsi="Times New Roman"/>
                <w:sz w:val="28"/>
                <w:szCs w:val="28"/>
              </w:rPr>
              <w:t>Краснооктябрьский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F10910">
              <w:rPr>
                <w:rFonts w:ascii="Times New Roman" w:hAnsi="Times New Roman"/>
                <w:sz w:val="28"/>
                <w:szCs w:val="28"/>
              </w:rPr>
              <w:t>Краснооктябрьская, от д. 10 до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="00F109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1C5BEA" w:rsidP="00041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E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F10910" w:rsidP="00F10910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986">
              <w:rPr>
                <w:rFonts w:ascii="Times New Roman" w:hAnsi="Times New Roman"/>
                <w:sz w:val="28"/>
                <w:szCs w:val="28"/>
              </w:rPr>
              <w:t xml:space="preserve">Кировская обл., Лузский р-н, г. Луза, </w:t>
            </w: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1-й Набережный, д. 21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1C5BEA" w:rsidP="00041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E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F10910" w:rsidP="00F10910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986">
              <w:rPr>
                <w:rFonts w:ascii="Times New Roman" w:hAnsi="Times New Roman"/>
                <w:sz w:val="28"/>
                <w:szCs w:val="28"/>
              </w:rPr>
              <w:t xml:space="preserve">Кировская обл., Лузский р-н, г. Луза, ул. </w:t>
            </w:r>
            <w:r>
              <w:rPr>
                <w:rFonts w:ascii="Times New Roman" w:hAnsi="Times New Roman"/>
                <w:sz w:val="28"/>
                <w:szCs w:val="28"/>
              </w:rPr>
              <w:t>Заводская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44 до д. 46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986">
              <w:rPr>
                <w:rFonts w:ascii="Times New Roman" w:hAnsi="Times New Roman"/>
                <w:sz w:val="28"/>
                <w:szCs w:val="28"/>
              </w:rPr>
              <w:t xml:space="preserve">Кировская обл., Малмыжский р-н, г. Малмыж, ул. </w:t>
            </w:r>
            <w:r>
              <w:rPr>
                <w:rFonts w:ascii="Times New Roman" w:hAnsi="Times New Roman"/>
                <w:sz w:val="28"/>
                <w:szCs w:val="28"/>
              </w:rPr>
              <w:t>Ольховая</w:t>
            </w:r>
            <w:r w:rsidRPr="006C798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EA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7986">
              <w:rPr>
                <w:rFonts w:ascii="Times New Roman" w:hAnsi="Times New Roman"/>
                <w:sz w:val="28"/>
                <w:szCs w:val="28"/>
              </w:rPr>
              <w:t>Кировская обл., Н</w:t>
            </w:r>
            <w:r>
              <w:rPr>
                <w:rFonts w:ascii="Times New Roman" w:hAnsi="Times New Roman"/>
                <w:sz w:val="28"/>
                <w:szCs w:val="28"/>
              </w:rPr>
              <w:t>олинский р-н, г. Нолинск, ул. Первомайская, д. 77а и д. 77б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6A8">
              <w:rPr>
                <w:rFonts w:ascii="Times New Roman" w:eastAsia="Times New Roman" w:hAnsi="Times New Roman"/>
                <w:sz w:val="28"/>
                <w:szCs w:val="28"/>
              </w:rPr>
              <w:t>Кировская обл., Омутнинский р-н, г. Омутнинск, ул. Юных Пионеров, д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7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07166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6A8">
              <w:rPr>
                <w:rFonts w:ascii="Times New Roman" w:eastAsia="Times New Roman" w:hAnsi="Times New Roman"/>
                <w:sz w:val="28"/>
                <w:szCs w:val="28"/>
              </w:rPr>
              <w:t xml:space="preserve">Кировская обл., Омутнинский р-н, г. Омутнинск, ул. Юных Пионеров, д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6A8">
              <w:rPr>
                <w:rFonts w:ascii="Times New Roman" w:eastAsia="Times New Roman" w:hAnsi="Times New Roman"/>
                <w:sz w:val="28"/>
                <w:szCs w:val="28"/>
              </w:rPr>
              <w:t xml:space="preserve">Кировская обл., Омутнинский р-н, г. Омутнинск, ул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0-летия Победы</w:t>
            </w:r>
            <w:r w:rsidRPr="007816A8">
              <w:rPr>
                <w:rFonts w:ascii="Times New Roman" w:eastAsia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EA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Подосиновский р-н, пгт Демьяново, ул. </w:t>
            </w:r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r w:rsidRPr="00284340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EA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Подосиновский р-н, пгт Демьяново,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билейная, д. </w:t>
            </w:r>
            <w:r w:rsidRPr="002843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1F3E" w:rsidRPr="006C7986" w:rsidTr="00426CEB">
        <w:tc>
          <w:tcPr>
            <w:tcW w:w="812" w:type="dxa"/>
          </w:tcPr>
          <w:p w:rsidR="00EA1F3E" w:rsidRDefault="00041E28" w:rsidP="00EA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77" w:type="dxa"/>
          </w:tcPr>
          <w:p w:rsidR="00EA1F3E" w:rsidRDefault="00EA1F3E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EA1F3E" w:rsidRPr="00284340" w:rsidRDefault="00EA1F3E" w:rsidP="003932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Подосиновский р-н, пгт Демьяново, ул. </w:t>
            </w:r>
            <w:r>
              <w:rPr>
                <w:rFonts w:ascii="Times New Roman" w:hAnsi="Times New Roman"/>
                <w:sz w:val="28"/>
                <w:szCs w:val="28"/>
              </w:rPr>
              <w:t>Юбилейная, д. 3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EA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Слободской р-н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ино</w:t>
            </w: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07166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Слободской р-н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ино</w:t>
            </w: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07166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Слободской р-н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ино</w:t>
            </w: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  <w:r w:rsidRPr="00862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07166A" w:rsidRPr="006C7986" w:rsidTr="00426CEB">
        <w:tc>
          <w:tcPr>
            <w:tcW w:w="812" w:type="dxa"/>
          </w:tcPr>
          <w:p w:rsidR="0007166A" w:rsidRPr="001947D8" w:rsidRDefault="00041E28" w:rsidP="00EA1F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77" w:type="dxa"/>
          </w:tcPr>
          <w:p w:rsidR="0007166A" w:rsidRPr="00284340" w:rsidRDefault="0007166A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07166A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>Кировская обл., С</w:t>
            </w:r>
            <w:r>
              <w:rPr>
                <w:rFonts w:ascii="Times New Roman" w:hAnsi="Times New Roman"/>
                <w:sz w:val="28"/>
                <w:szCs w:val="28"/>
              </w:rPr>
              <w:t>оветский р-н, г. Советск, ул. Свердлова, д. 79</w:t>
            </w:r>
            <w:r w:rsidRPr="0028434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77" w:type="dxa"/>
          </w:tcPr>
          <w:p w:rsidR="0039321D" w:rsidRPr="00284340" w:rsidRDefault="0039321D" w:rsidP="000716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39321D" w:rsidP="00EA1F3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</w:t>
            </w:r>
            <w:r>
              <w:rPr>
                <w:rFonts w:ascii="Times New Roman" w:hAnsi="Times New Roman"/>
                <w:sz w:val="28"/>
                <w:szCs w:val="28"/>
              </w:rPr>
              <w:t>Сунский р-н, пг</w:t>
            </w:r>
            <w:r w:rsidR="00EA1F3E">
              <w:rPr>
                <w:rFonts w:ascii="Times New Roman" w:hAnsi="Times New Roman"/>
                <w:sz w:val="28"/>
                <w:szCs w:val="28"/>
              </w:rPr>
              <w:t>т Суна, ул. Большевиков, д. 14</w:t>
            </w:r>
          </w:p>
        </w:tc>
      </w:tr>
      <w:tr w:rsidR="00F32D7B" w:rsidRPr="006C7986" w:rsidTr="00426CEB">
        <w:tc>
          <w:tcPr>
            <w:tcW w:w="812" w:type="dxa"/>
          </w:tcPr>
          <w:p w:rsidR="00F32D7B" w:rsidRPr="00041E28" w:rsidRDefault="007A2221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77" w:type="dxa"/>
          </w:tcPr>
          <w:p w:rsidR="00F32D7B" w:rsidRPr="00F32D7B" w:rsidRDefault="00F32D7B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048" w:type="dxa"/>
          </w:tcPr>
          <w:p w:rsidR="00F32D7B" w:rsidRPr="00284340" w:rsidRDefault="00F32D7B" w:rsidP="00F32D7B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</w:t>
            </w:r>
            <w:r>
              <w:rPr>
                <w:rFonts w:ascii="Times New Roman" w:hAnsi="Times New Roman"/>
                <w:sz w:val="28"/>
                <w:szCs w:val="28"/>
              </w:rPr>
              <w:t>Орловский р-н, г. Орлов, ул. Степана Халтурина, д. 40</w:t>
            </w:r>
          </w:p>
        </w:tc>
      </w:tr>
      <w:tr w:rsidR="00F32D7B" w:rsidRPr="005E3810" w:rsidTr="00426CEB">
        <w:tc>
          <w:tcPr>
            <w:tcW w:w="812" w:type="dxa"/>
          </w:tcPr>
          <w:p w:rsidR="0039321D" w:rsidRPr="005E3810" w:rsidRDefault="007A2221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77" w:type="dxa"/>
          </w:tcPr>
          <w:p w:rsidR="0039321D" w:rsidRPr="005E381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1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39321D" w:rsidRPr="005E3810" w:rsidRDefault="0039321D" w:rsidP="003932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E3810">
              <w:rPr>
                <w:rFonts w:ascii="Times New Roman" w:eastAsia="Times New Roman" w:hAnsi="Times New Roman"/>
                <w:sz w:val="28"/>
                <w:szCs w:val="28"/>
              </w:rPr>
              <w:t>Кировская обл., Юрьянский р-н, пгт Мурыгино, ул. Набережная, д. 5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5E38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77" w:type="dxa"/>
          </w:tcPr>
          <w:p w:rsidR="0039321D" w:rsidRPr="0028434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Яранский р-н, г. Яранск, ул. </w:t>
            </w:r>
            <w:r>
              <w:rPr>
                <w:rFonts w:ascii="Times New Roman" w:hAnsi="Times New Roman"/>
                <w:sz w:val="28"/>
                <w:szCs w:val="28"/>
              </w:rPr>
              <w:t>Мицкевича</w:t>
            </w:r>
            <w:r w:rsidRPr="00284340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5E38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77" w:type="dxa"/>
          </w:tcPr>
          <w:p w:rsidR="0039321D" w:rsidRPr="0028434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Яранский р-н, г. Яранск, ул. </w:t>
            </w:r>
            <w:r>
              <w:rPr>
                <w:rFonts w:ascii="Times New Roman" w:hAnsi="Times New Roman"/>
                <w:sz w:val="28"/>
                <w:szCs w:val="28"/>
              </w:rPr>
              <w:t>Мицкевича</w:t>
            </w:r>
            <w:r w:rsidRPr="00284340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5E38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77" w:type="dxa"/>
          </w:tcPr>
          <w:p w:rsidR="0039321D" w:rsidRPr="0028434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39321D" w:rsidP="00EA1F3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Яранский р-н, г. Яранск, ул. </w:t>
            </w:r>
            <w:r>
              <w:rPr>
                <w:rFonts w:ascii="Times New Roman" w:hAnsi="Times New Roman"/>
                <w:sz w:val="28"/>
                <w:szCs w:val="28"/>
              </w:rPr>
              <w:t>Мицкевича</w:t>
            </w:r>
            <w:r w:rsidRPr="00284340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EA1F3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5E38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77" w:type="dxa"/>
          </w:tcPr>
          <w:p w:rsidR="0039321D" w:rsidRPr="0028434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39321D" w:rsidP="00EA1F3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Яранский р-н, г. Яранск, ул. </w:t>
            </w:r>
            <w:r>
              <w:rPr>
                <w:rFonts w:ascii="Times New Roman" w:hAnsi="Times New Roman"/>
                <w:sz w:val="28"/>
                <w:szCs w:val="28"/>
              </w:rPr>
              <w:t>Мицкевича</w:t>
            </w:r>
            <w:r w:rsidRPr="00284340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A1F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5E38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77" w:type="dxa"/>
          </w:tcPr>
          <w:p w:rsidR="0039321D" w:rsidRPr="0028434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39321D" w:rsidP="00EA1F3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Яранский р-н, г. Яранск, ул. </w:t>
            </w:r>
            <w:r>
              <w:rPr>
                <w:rFonts w:ascii="Times New Roman" w:hAnsi="Times New Roman"/>
                <w:sz w:val="28"/>
                <w:szCs w:val="28"/>
              </w:rPr>
              <w:t>Мицкевича</w:t>
            </w:r>
            <w:r w:rsidRPr="00284340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EA1F3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5E38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77" w:type="dxa"/>
          </w:tcPr>
          <w:p w:rsidR="0039321D" w:rsidRPr="0028434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Яранский р-н, г. Яранск, ул. </w:t>
            </w:r>
            <w:r>
              <w:rPr>
                <w:rFonts w:ascii="Times New Roman" w:hAnsi="Times New Roman"/>
                <w:sz w:val="28"/>
                <w:szCs w:val="28"/>
              </w:rPr>
              <w:t>Чернышевского</w:t>
            </w:r>
            <w:r w:rsidRPr="00284340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5E38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877" w:type="dxa"/>
          </w:tcPr>
          <w:p w:rsidR="0039321D" w:rsidRPr="0028434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39321D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Яранский р-н, г. Яранск, ул. </w:t>
            </w:r>
            <w:r>
              <w:rPr>
                <w:rFonts w:ascii="Times New Roman" w:hAnsi="Times New Roman"/>
                <w:sz w:val="28"/>
                <w:szCs w:val="28"/>
              </w:rPr>
              <w:t>Чернышевского</w:t>
            </w:r>
            <w:r w:rsidRPr="00284340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77" w:type="dxa"/>
          </w:tcPr>
          <w:p w:rsidR="0039321D" w:rsidRPr="0028434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F66628" w:rsidP="00F6662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Кирово-Чепецкий р-н, г. Кирово-Чепецк, </w:t>
            </w:r>
            <w:r>
              <w:rPr>
                <w:rFonts w:ascii="Times New Roman" w:hAnsi="Times New Roman"/>
                <w:sz w:val="28"/>
                <w:szCs w:val="28"/>
              </w:rPr>
              <w:t>ул. 60 лет Октября, д. 30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77" w:type="dxa"/>
          </w:tcPr>
          <w:p w:rsidR="0039321D" w:rsidRPr="0028434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F66628" w:rsidP="00F6662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Кирово-Чепецкий р-н, г. Кирово-Чепецк, </w:t>
            </w:r>
            <w:r>
              <w:rPr>
                <w:rFonts w:ascii="Times New Roman" w:hAnsi="Times New Roman"/>
                <w:sz w:val="28"/>
                <w:szCs w:val="28"/>
              </w:rPr>
              <w:t>ул. К. Утробина, д. 12</w:t>
            </w:r>
          </w:p>
        </w:tc>
      </w:tr>
      <w:tr w:rsidR="0039321D" w:rsidRPr="006C7986" w:rsidTr="00426CEB">
        <w:tc>
          <w:tcPr>
            <w:tcW w:w="812" w:type="dxa"/>
          </w:tcPr>
          <w:p w:rsidR="0039321D" w:rsidRPr="001947D8" w:rsidRDefault="007A2221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77" w:type="dxa"/>
          </w:tcPr>
          <w:p w:rsidR="0039321D" w:rsidRPr="00284340" w:rsidRDefault="0039321D" w:rsidP="003932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39321D" w:rsidRPr="006C7986" w:rsidRDefault="00F66628" w:rsidP="0039321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Кирово-Чепецкий р-н, г. Кирово-Чепецк, </w:t>
            </w:r>
            <w:r>
              <w:rPr>
                <w:rFonts w:ascii="Times New Roman" w:hAnsi="Times New Roman"/>
                <w:sz w:val="28"/>
                <w:szCs w:val="28"/>
              </w:rPr>
              <w:t>ул. К. Утробина, д. 14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6C7986" w:rsidRDefault="00F66628" w:rsidP="00177F3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Кирово-Чепецкий р-н, г. Кирово-Чепецк, </w:t>
            </w:r>
            <w:r>
              <w:rPr>
                <w:rFonts w:ascii="Times New Roman" w:hAnsi="Times New Roman"/>
                <w:sz w:val="28"/>
                <w:szCs w:val="28"/>
              </w:rPr>
              <w:t>ул. К. Утробина, д. 18</w:t>
            </w:r>
            <w:r w:rsidR="007E4FBB">
              <w:rPr>
                <w:rFonts w:ascii="Times New Roman" w:hAnsi="Times New Roman"/>
                <w:sz w:val="28"/>
                <w:szCs w:val="28"/>
              </w:rPr>
              <w:t>, д. 18/1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6C7986" w:rsidRDefault="00F66628" w:rsidP="00177F3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Кирово-Чепецкий р-н, г. Кирово-Чепецк, </w:t>
            </w:r>
            <w:r>
              <w:rPr>
                <w:rFonts w:ascii="Times New Roman" w:hAnsi="Times New Roman"/>
                <w:sz w:val="28"/>
                <w:szCs w:val="28"/>
              </w:rPr>
              <w:t>ул. К. Утробина, д. 20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6C7986" w:rsidRDefault="00F66628" w:rsidP="00177F3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Кирово-Чепецкий р-н, г. Кирово-Чепецк, </w:t>
            </w:r>
            <w:r>
              <w:rPr>
                <w:rFonts w:ascii="Times New Roman" w:hAnsi="Times New Roman"/>
                <w:sz w:val="28"/>
                <w:szCs w:val="28"/>
              </w:rPr>
              <w:t>ул. К. Утробина, д. 22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6C7986" w:rsidRDefault="00F66628" w:rsidP="00177F3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sz w:val="28"/>
                <w:szCs w:val="28"/>
              </w:rPr>
              <w:t xml:space="preserve">Кировская обл., Кирово-Чепецкий р-н, г. Кирово-Чепецк, </w:t>
            </w:r>
            <w:r>
              <w:rPr>
                <w:rFonts w:ascii="Times New Roman" w:hAnsi="Times New Roman"/>
                <w:sz w:val="28"/>
                <w:szCs w:val="28"/>
              </w:rPr>
              <w:t>ул. К. Утробина, д. 24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6C7986" w:rsidRDefault="00F66628" w:rsidP="00F6662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Котельничский р-н, г. Котельнич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Деповской, д. 5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6C7986" w:rsidRDefault="00F66628" w:rsidP="00F6662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Ко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ичский р-н, г. Котельнич, ул. Победы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284340" w:rsidRDefault="00F66628" w:rsidP="007E4FB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Котельничский р-н, г. Котельнич, ул. </w:t>
            </w:r>
            <w:r w:rsidR="007E4FBB">
              <w:rPr>
                <w:rFonts w:ascii="Times New Roman" w:hAnsi="Times New Roman"/>
                <w:color w:val="000000"/>
                <w:sz w:val="28"/>
                <w:szCs w:val="28"/>
              </w:rPr>
              <w:t>Д. Белых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7E4FB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ED21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77" w:type="dxa"/>
          </w:tcPr>
          <w:p w:rsidR="00F66628" w:rsidRPr="00ED2134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13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F66628" w:rsidRPr="00284340" w:rsidRDefault="00F66628" w:rsidP="008513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187, корпус 1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284340" w:rsidRDefault="00F66628" w:rsidP="008513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мкр. Радужный, переулок Школьный, д.5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284340" w:rsidRDefault="00F66628" w:rsidP="008513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проезд Студенческий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862169" w:rsidRDefault="00F66628" w:rsidP="008513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проспект Строителей, д. 42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284340" w:rsidRDefault="00F66628" w:rsidP="008513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Андрея Упита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862169" w:rsidRDefault="00F66628" w:rsidP="0085133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Боровая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24, корпус 4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284340" w:rsidRDefault="001C5BEA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</w:t>
            </w:r>
            <w:r w:rsidR="00ED2134">
              <w:rPr>
                <w:rFonts w:ascii="Times New Roman" w:hAnsi="Times New Roman"/>
                <w:color w:val="000000"/>
                <w:sz w:val="28"/>
                <w:szCs w:val="28"/>
              </w:rPr>
              <w:t>8М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арта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284340" w:rsidRDefault="001C5BEA" w:rsidP="008513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 ул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Горького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49а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284340" w:rsidRDefault="001C5BEA" w:rsidP="008513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ла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Либкнехта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284340" w:rsidRDefault="001C5BEA" w:rsidP="008513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Крупской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85133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284340" w:rsidRDefault="001C5BEA" w:rsidP="002E599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</w:t>
            </w:r>
            <w:r w:rsidR="002E599B">
              <w:rPr>
                <w:rFonts w:ascii="Times New Roman" w:hAnsi="Times New Roman"/>
                <w:color w:val="000000"/>
                <w:sz w:val="28"/>
                <w:szCs w:val="28"/>
              </w:rPr>
              <w:t>Левитана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2E599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E3810" w:rsidRPr="006C7986" w:rsidTr="00426CEB">
        <w:tc>
          <w:tcPr>
            <w:tcW w:w="812" w:type="dxa"/>
          </w:tcPr>
          <w:p w:rsidR="005E3810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77" w:type="dxa"/>
          </w:tcPr>
          <w:p w:rsidR="005E3810" w:rsidRDefault="005E3810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5E3810" w:rsidRPr="00284340" w:rsidRDefault="005E3810" w:rsidP="005E3810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а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F66628" w:rsidRPr="006C7986" w:rsidTr="00426CEB">
        <w:tc>
          <w:tcPr>
            <w:tcW w:w="812" w:type="dxa"/>
          </w:tcPr>
          <w:p w:rsidR="00F66628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77" w:type="dxa"/>
          </w:tcPr>
          <w:p w:rsidR="00F66628" w:rsidRPr="00284340" w:rsidRDefault="00F66628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F66628" w:rsidRPr="00284340" w:rsidRDefault="001C5BEA" w:rsidP="002E599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</w:t>
            </w:r>
            <w:r w:rsidR="002E599B">
              <w:rPr>
                <w:rFonts w:ascii="Times New Roman" w:hAnsi="Times New Roman"/>
                <w:color w:val="000000"/>
                <w:sz w:val="28"/>
                <w:szCs w:val="28"/>
              </w:rPr>
              <w:t>Лепсе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2E599B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1C5BEA" w:rsidRPr="006C7986" w:rsidTr="00426CEB">
        <w:tc>
          <w:tcPr>
            <w:tcW w:w="812" w:type="dxa"/>
          </w:tcPr>
          <w:p w:rsidR="001C5BEA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77" w:type="dxa"/>
          </w:tcPr>
          <w:p w:rsidR="001C5BEA" w:rsidRPr="00284340" w:rsidRDefault="001C5BEA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1C5BEA" w:rsidRPr="00284340" w:rsidRDefault="001C5BEA" w:rsidP="002E599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</w:t>
            </w:r>
            <w:r w:rsidR="002E599B"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2E599B">
              <w:rPr>
                <w:rFonts w:ascii="Times New Roman" w:hAnsi="Times New Roman"/>
                <w:color w:val="000000"/>
                <w:sz w:val="28"/>
                <w:szCs w:val="28"/>
              </w:rPr>
              <w:t>Лепсе</w:t>
            </w:r>
            <w:r w:rsidR="002E599B"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2E599B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1C5BEA" w:rsidRPr="006C7986" w:rsidTr="00426CEB">
        <w:tc>
          <w:tcPr>
            <w:tcW w:w="812" w:type="dxa"/>
          </w:tcPr>
          <w:p w:rsidR="001C5BEA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877" w:type="dxa"/>
          </w:tcPr>
          <w:p w:rsidR="001C5BEA" w:rsidRPr="00284340" w:rsidRDefault="001C5BEA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1C5BEA" w:rsidRPr="00284340" w:rsidRDefault="001C5BEA" w:rsidP="002E599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</w:t>
            </w:r>
            <w:r w:rsidR="002E599B">
              <w:rPr>
                <w:rFonts w:ascii="Times New Roman" w:hAnsi="Times New Roman"/>
                <w:color w:val="000000"/>
                <w:sz w:val="28"/>
                <w:szCs w:val="28"/>
              </w:rPr>
              <w:t>ул. Макаренко, д. 11</w:t>
            </w:r>
          </w:p>
        </w:tc>
      </w:tr>
      <w:tr w:rsidR="001C5BEA" w:rsidRPr="006C7986" w:rsidTr="00426CEB">
        <w:tc>
          <w:tcPr>
            <w:tcW w:w="812" w:type="dxa"/>
          </w:tcPr>
          <w:p w:rsidR="001C5BEA" w:rsidRPr="001947D8" w:rsidRDefault="007A2221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77" w:type="dxa"/>
          </w:tcPr>
          <w:p w:rsidR="001C5BEA" w:rsidRPr="00284340" w:rsidRDefault="001C5BEA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1C5BEA" w:rsidRPr="00284340" w:rsidRDefault="001C5BEA" w:rsidP="002E599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 ул.</w:t>
            </w:r>
            <w:r w:rsidR="002E599B">
              <w:rPr>
                <w:rFonts w:ascii="Times New Roman" w:hAnsi="Times New Roman"/>
                <w:color w:val="000000"/>
                <w:sz w:val="28"/>
                <w:szCs w:val="28"/>
              </w:rPr>
              <w:t>Монтажников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</w:t>
            </w:r>
            <w:r w:rsidR="002E59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822A2" w:rsidRPr="006C7986" w:rsidTr="00426CEB">
        <w:tc>
          <w:tcPr>
            <w:tcW w:w="812" w:type="dxa"/>
          </w:tcPr>
          <w:p w:rsidR="00E822A2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77" w:type="dxa"/>
          </w:tcPr>
          <w:p w:rsidR="00E822A2" w:rsidRPr="00284340" w:rsidRDefault="00E822A2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E822A2" w:rsidRDefault="00E822A2">
            <w:r w:rsidRPr="00814E22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 ул. Некрасова, д. 17</w:t>
            </w:r>
          </w:p>
        </w:tc>
      </w:tr>
      <w:tr w:rsidR="00E822A2" w:rsidRPr="006C7986" w:rsidTr="00426CEB">
        <w:tc>
          <w:tcPr>
            <w:tcW w:w="812" w:type="dxa"/>
          </w:tcPr>
          <w:p w:rsidR="00E822A2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77" w:type="dxa"/>
          </w:tcPr>
          <w:p w:rsidR="00E822A2" w:rsidRPr="00284340" w:rsidRDefault="00E822A2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E822A2" w:rsidRDefault="00E822A2" w:rsidP="00E822A2">
            <w:r w:rsidRPr="00814E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Некрасова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, корпус 1</w:t>
            </w:r>
          </w:p>
        </w:tc>
      </w:tr>
      <w:tr w:rsidR="001C5BEA" w:rsidRPr="006C7986" w:rsidTr="00426CEB">
        <w:tc>
          <w:tcPr>
            <w:tcW w:w="812" w:type="dxa"/>
          </w:tcPr>
          <w:p w:rsidR="001C5BEA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77" w:type="dxa"/>
          </w:tcPr>
          <w:p w:rsidR="001C5BEA" w:rsidRPr="00284340" w:rsidRDefault="001C5BEA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1C5BEA" w:rsidRPr="00284340" w:rsidRDefault="001C5BEA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ул. </w:t>
            </w:r>
            <w:r w:rsidR="00ED2134">
              <w:rPr>
                <w:rFonts w:ascii="Times New Roman" w:hAnsi="Times New Roman"/>
                <w:color w:val="000000"/>
                <w:sz w:val="28"/>
                <w:szCs w:val="28"/>
              </w:rPr>
              <w:t>Олега Кошевого, д. 1</w:t>
            </w:r>
          </w:p>
        </w:tc>
      </w:tr>
      <w:tr w:rsidR="001C5BEA" w:rsidRPr="006C7986" w:rsidTr="00426CEB">
        <w:tc>
          <w:tcPr>
            <w:tcW w:w="812" w:type="dxa"/>
          </w:tcPr>
          <w:p w:rsidR="001C5BEA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77" w:type="dxa"/>
          </w:tcPr>
          <w:p w:rsidR="001C5BEA" w:rsidRPr="00284340" w:rsidRDefault="001C5BEA" w:rsidP="00177F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843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48" w:type="dxa"/>
          </w:tcPr>
          <w:p w:rsidR="001C5BEA" w:rsidRPr="00284340" w:rsidRDefault="001C5BEA" w:rsidP="001C5BE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</w:t>
            </w:r>
            <w:r w:rsidR="00ED2134"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ED2134">
              <w:rPr>
                <w:rFonts w:ascii="Times New Roman" w:hAnsi="Times New Roman"/>
                <w:color w:val="000000"/>
                <w:sz w:val="28"/>
                <w:szCs w:val="28"/>
              </w:rPr>
              <w:t>Олега Кошевого, д. 1а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Pr="001947D8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8513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овская обл., г. Киров, </w:t>
            </w:r>
            <w:r w:rsidR="00ED21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вятский район, </w:t>
            </w: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ED2134">
              <w:rPr>
                <w:rFonts w:ascii="Times New Roman" w:hAnsi="Times New Roman"/>
                <w:color w:val="000000"/>
                <w:sz w:val="28"/>
                <w:szCs w:val="28"/>
              </w:rPr>
              <w:t>Орджоникидзе, д. 2а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1C5BE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Правды, д. 6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1C5BE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Производственная, д. 6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1C5BE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Производственная, д. 8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вердлова, д. 15а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ветская, д. 94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рмовская, д. 30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тахановская, д. 31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утырина, д. 18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утырина, д. 20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Чапаева, д. 14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AB218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Чапаева, д. 38б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35518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Чапаева, д. 59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35518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Чапаева, д. 59а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35518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Чапаева, д. 61а</w:t>
            </w:r>
          </w:p>
        </w:tc>
      </w:tr>
      <w:tr w:rsidR="00851334" w:rsidRPr="006C7986" w:rsidTr="00426CEB">
        <w:tc>
          <w:tcPr>
            <w:tcW w:w="812" w:type="dxa"/>
          </w:tcPr>
          <w:p w:rsidR="00851334" w:rsidRDefault="007A2221" w:rsidP="007E4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77" w:type="dxa"/>
          </w:tcPr>
          <w:p w:rsidR="00851334" w:rsidRDefault="00851334" w:rsidP="00851334">
            <w:pPr>
              <w:jc w:val="center"/>
            </w:pPr>
            <w:r w:rsidRPr="0035518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048" w:type="dxa"/>
          </w:tcPr>
          <w:p w:rsidR="00851334" w:rsidRPr="00284340" w:rsidRDefault="00ED2134" w:rsidP="00ED213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340">
              <w:rPr>
                <w:rFonts w:ascii="Times New Roman" w:hAnsi="Times New Roman"/>
                <w:color w:val="000000"/>
                <w:sz w:val="28"/>
                <w:szCs w:val="28"/>
              </w:rPr>
              <w:t>Кировская обл., г. Ки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Чернышевского, д. 6</w:t>
            </w:r>
          </w:p>
        </w:tc>
      </w:tr>
    </w:tbl>
    <w:p w:rsidR="00426CEB" w:rsidRDefault="00426CEB" w:rsidP="00021867">
      <w:pPr>
        <w:spacing w:before="240" w:line="360" w:lineRule="auto"/>
        <w:jc w:val="center"/>
        <w:rPr>
          <w:vertAlign w:val="superscript"/>
        </w:rPr>
      </w:pPr>
    </w:p>
    <w:p w:rsidR="00640E40" w:rsidRPr="00021867" w:rsidRDefault="002C4AEC" w:rsidP="00021867">
      <w:pPr>
        <w:spacing w:before="240" w:line="360" w:lineRule="auto"/>
        <w:jc w:val="center"/>
        <w:rPr>
          <w:sz w:val="24"/>
          <w:szCs w:val="24"/>
          <w:vertAlign w:val="superscript"/>
        </w:rPr>
      </w:pPr>
      <w:r>
        <w:rPr>
          <w:vertAlign w:val="superscript"/>
        </w:rPr>
        <w:t>_______________________</w:t>
      </w:r>
    </w:p>
    <w:sectPr w:rsidR="00640E40" w:rsidRPr="00021867" w:rsidSect="00B0052B">
      <w:headerReference w:type="default" r:id="rId8"/>
      <w:pgSz w:w="16838" w:h="11906" w:orient="landscape"/>
      <w:pgMar w:top="1985" w:right="1134" w:bottom="709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7B" w:rsidRDefault="0009717B" w:rsidP="002C4AEC">
      <w:pPr>
        <w:spacing w:after="0" w:line="240" w:lineRule="auto"/>
      </w:pPr>
      <w:r>
        <w:separator/>
      </w:r>
    </w:p>
  </w:endnote>
  <w:endnote w:type="continuationSeparator" w:id="0">
    <w:p w:rsidR="0009717B" w:rsidRDefault="0009717B" w:rsidP="002C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7B" w:rsidRDefault="0009717B" w:rsidP="002C4AEC">
      <w:pPr>
        <w:spacing w:after="0" w:line="240" w:lineRule="auto"/>
      </w:pPr>
      <w:r>
        <w:separator/>
      </w:r>
    </w:p>
  </w:footnote>
  <w:footnote w:type="continuationSeparator" w:id="0">
    <w:p w:rsidR="0009717B" w:rsidRDefault="0009717B" w:rsidP="002C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5282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32D7B" w:rsidRPr="00D5306C" w:rsidRDefault="00711655">
        <w:pPr>
          <w:pStyle w:val="a3"/>
          <w:jc w:val="center"/>
          <w:rPr>
            <w:rFonts w:ascii="Times New Roman" w:hAnsi="Times New Roman"/>
          </w:rPr>
        </w:pPr>
        <w:r w:rsidRPr="00D5306C">
          <w:rPr>
            <w:rFonts w:ascii="Times New Roman" w:hAnsi="Times New Roman"/>
          </w:rPr>
          <w:fldChar w:fldCharType="begin"/>
        </w:r>
        <w:r w:rsidR="00F32D7B" w:rsidRPr="00D5306C">
          <w:rPr>
            <w:rFonts w:ascii="Times New Roman" w:hAnsi="Times New Roman"/>
          </w:rPr>
          <w:instrText xml:space="preserve"> PAGE   \* MERGEFORMAT </w:instrText>
        </w:r>
        <w:r w:rsidRPr="00D5306C">
          <w:rPr>
            <w:rFonts w:ascii="Times New Roman" w:hAnsi="Times New Roman"/>
          </w:rPr>
          <w:fldChar w:fldCharType="separate"/>
        </w:r>
        <w:r w:rsidR="00786E65">
          <w:rPr>
            <w:rFonts w:ascii="Times New Roman" w:hAnsi="Times New Roman"/>
            <w:noProof/>
          </w:rPr>
          <w:t>19</w:t>
        </w:r>
        <w:r w:rsidRPr="00D5306C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40"/>
    <w:rsid w:val="000131F2"/>
    <w:rsid w:val="00017C50"/>
    <w:rsid w:val="00021867"/>
    <w:rsid w:val="00041E28"/>
    <w:rsid w:val="0007166A"/>
    <w:rsid w:val="00080614"/>
    <w:rsid w:val="00090929"/>
    <w:rsid w:val="0009717B"/>
    <w:rsid w:val="000D4C0C"/>
    <w:rsid w:val="000F0479"/>
    <w:rsid w:val="0010369F"/>
    <w:rsid w:val="00123E03"/>
    <w:rsid w:val="00134C57"/>
    <w:rsid w:val="0013601E"/>
    <w:rsid w:val="00141FBA"/>
    <w:rsid w:val="00160498"/>
    <w:rsid w:val="00177F31"/>
    <w:rsid w:val="001947D8"/>
    <w:rsid w:val="001C5BEA"/>
    <w:rsid w:val="001E0B9A"/>
    <w:rsid w:val="002204EE"/>
    <w:rsid w:val="00225CA0"/>
    <w:rsid w:val="00284340"/>
    <w:rsid w:val="002C4AEC"/>
    <w:rsid w:val="002D2439"/>
    <w:rsid w:val="002E599B"/>
    <w:rsid w:val="002E68A2"/>
    <w:rsid w:val="002F219A"/>
    <w:rsid w:val="00306089"/>
    <w:rsid w:val="00326171"/>
    <w:rsid w:val="00330AC2"/>
    <w:rsid w:val="0035229F"/>
    <w:rsid w:val="00367FAA"/>
    <w:rsid w:val="003807CD"/>
    <w:rsid w:val="00392873"/>
    <w:rsid w:val="0039321D"/>
    <w:rsid w:val="003D4AB8"/>
    <w:rsid w:val="003E4339"/>
    <w:rsid w:val="00403C05"/>
    <w:rsid w:val="00406001"/>
    <w:rsid w:val="00407E86"/>
    <w:rsid w:val="00426CEB"/>
    <w:rsid w:val="0045611B"/>
    <w:rsid w:val="00495796"/>
    <w:rsid w:val="004A758D"/>
    <w:rsid w:val="004E6ED4"/>
    <w:rsid w:val="00531A7F"/>
    <w:rsid w:val="0054444B"/>
    <w:rsid w:val="005874D0"/>
    <w:rsid w:val="005A6C1A"/>
    <w:rsid w:val="005E3810"/>
    <w:rsid w:val="005F3174"/>
    <w:rsid w:val="00603CDF"/>
    <w:rsid w:val="00640E40"/>
    <w:rsid w:val="00674A33"/>
    <w:rsid w:val="006756DD"/>
    <w:rsid w:val="00675966"/>
    <w:rsid w:val="0067723F"/>
    <w:rsid w:val="006C7986"/>
    <w:rsid w:val="00711655"/>
    <w:rsid w:val="00737632"/>
    <w:rsid w:val="0074115E"/>
    <w:rsid w:val="00772653"/>
    <w:rsid w:val="007732EB"/>
    <w:rsid w:val="007816A8"/>
    <w:rsid w:val="00786E65"/>
    <w:rsid w:val="007A2221"/>
    <w:rsid w:val="007C5850"/>
    <w:rsid w:val="007C716F"/>
    <w:rsid w:val="007E4FBB"/>
    <w:rsid w:val="008156C5"/>
    <w:rsid w:val="00851334"/>
    <w:rsid w:val="00862169"/>
    <w:rsid w:val="008B4398"/>
    <w:rsid w:val="009735ED"/>
    <w:rsid w:val="0098442F"/>
    <w:rsid w:val="009871B9"/>
    <w:rsid w:val="00991AC5"/>
    <w:rsid w:val="009B1E1F"/>
    <w:rsid w:val="009B37DB"/>
    <w:rsid w:val="00A036E6"/>
    <w:rsid w:val="00A15B0E"/>
    <w:rsid w:val="00A242B5"/>
    <w:rsid w:val="00A3194D"/>
    <w:rsid w:val="00A40A65"/>
    <w:rsid w:val="00A51A15"/>
    <w:rsid w:val="00A6376B"/>
    <w:rsid w:val="00A82B25"/>
    <w:rsid w:val="00A90DB3"/>
    <w:rsid w:val="00AA22D7"/>
    <w:rsid w:val="00AC6C5B"/>
    <w:rsid w:val="00B0052B"/>
    <w:rsid w:val="00B07AFA"/>
    <w:rsid w:val="00B3617B"/>
    <w:rsid w:val="00B70332"/>
    <w:rsid w:val="00B70BC5"/>
    <w:rsid w:val="00B863F3"/>
    <w:rsid w:val="00BA169F"/>
    <w:rsid w:val="00BC145B"/>
    <w:rsid w:val="00BC4565"/>
    <w:rsid w:val="00C24CA9"/>
    <w:rsid w:val="00C63856"/>
    <w:rsid w:val="00CA014A"/>
    <w:rsid w:val="00CD234F"/>
    <w:rsid w:val="00CE24AB"/>
    <w:rsid w:val="00CF2A10"/>
    <w:rsid w:val="00D4447E"/>
    <w:rsid w:val="00D5306C"/>
    <w:rsid w:val="00E339E6"/>
    <w:rsid w:val="00E41053"/>
    <w:rsid w:val="00E822A2"/>
    <w:rsid w:val="00E87D74"/>
    <w:rsid w:val="00E960E2"/>
    <w:rsid w:val="00EA1F3E"/>
    <w:rsid w:val="00EB5E71"/>
    <w:rsid w:val="00ED2134"/>
    <w:rsid w:val="00EE3B83"/>
    <w:rsid w:val="00EF6303"/>
    <w:rsid w:val="00F014EA"/>
    <w:rsid w:val="00F10910"/>
    <w:rsid w:val="00F27F12"/>
    <w:rsid w:val="00F32D7B"/>
    <w:rsid w:val="00F66628"/>
    <w:rsid w:val="00F72026"/>
    <w:rsid w:val="00F96BD9"/>
    <w:rsid w:val="00FC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5A6F-4729-46EB-A8CB-7F6DCA72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бовь В. Кузнецова</cp:lastModifiedBy>
  <cp:revision>2</cp:revision>
  <cp:lastPrinted>2020-11-25T07:17:00Z</cp:lastPrinted>
  <dcterms:created xsi:type="dcterms:W3CDTF">2020-11-30T14:30:00Z</dcterms:created>
  <dcterms:modified xsi:type="dcterms:W3CDTF">2020-11-30T14:30:00Z</dcterms:modified>
</cp:coreProperties>
</file>